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D7" w:rsidRDefault="00502E7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18. Zakona o zaštiti prijavitelja nepravilnosti (Nar</w:t>
      </w:r>
      <w:r>
        <w:rPr>
          <w:rFonts w:ascii="Times New Roman" w:hAnsi="Times New Roman" w:cs="Times New Roman"/>
          <w:sz w:val="24"/>
          <w:szCs w:val="24"/>
        </w:rPr>
        <w:t>odne novine broj 17/19) i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</w:t>
      </w:r>
      <w:r w:rsidR="00D461A2">
        <w:rPr>
          <w:rFonts w:ascii="Times New Roman" w:hAnsi="Times New Roman" w:cs="Times New Roman"/>
          <w:sz w:val="24"/>
          <w:szCs w:val="24"/>
        </w:rPr>
        <w:t>38.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Statuta </w:t>
      </w:r>
      <w:r w:rsidR="00D461A2">
        <w:rPr>
          <w:rFonts w:ascii="Times New Roman" w:hAnsi="Times New Roman" w:cs="Times New Roman"/>
          <w:sz w:val="24"/>
          <w:szCs w:val="24"/>
        </w:rPr>
        <w:t>Prve o</w:t>
      </w:r>
      <w:r w:rsidR="00CE1E72" w:rsidRPr="00CE1E72">
        <w:rPr>
          <w:rFonts w:ascii="Times New Roman" w:hAnsi="Times New Roman" w:cs="Times New Roman"/>
          <w:sz w:val="24"/>
          <w:szCs w:val="24"/>
        </w:rPr>
        <w:t>snovne škole (</w:t>
      </w:r>
      <w:r w:rsidR="00D461A2" w:rsidRPr="00CE1E72">
        <w:rPr>
          <w:rFonts w:ascii="Times New Roman" w:hAnsi="Times New Roman" w:cs="Times New Roman"/>
          <w:sz w:val="24"/>
          <w:szCs w:val="24"/>
        </w:rPr>
        <w:t>Klasa</w:t>
      </w:r>
      <w:r w:rsidR="00D461A2">
        <w:rPr>
          <w:rFonts w:ascii="Times New Roman" w:hAnsi="Times New Roman" w:cs="Times New Roman"/>
          <w:sz w:val="24"/>
          <w:szCs w:val="24"/>
        </w:rPr>
        <w:t>:012-03/19-01/01,</w:t>
      </w:r>
      <w:r w:rsidR="00D461A2" w:rsidRPr="00CE1E72">
        <w:rPr>
          <w:rFonts w:ascii="Times New Roman" w:hAnsi="Times New Roman" w:cs="Times New Roman"/>
          <w:sz w:val="24"/>
          <w:szCs w:val="24"/>
        </w:rPr>
        <w:t>Ur</w:t>
      </w:r>
      <w:r w:rsidR="00D461A2">
        <w:rPr>
          <w:rFonts w:ascii="Times New Roman" w:hAnsi="Times New Roman" w:cs="Times New Roman"/>
          <w:sz w:val="24"/>
          <w:szCs w:val="24"/>
        </w:rPr>
        <w:t>.</w:t>
      </w:r>
      <w:r w:rsidR="00D461A2" w:rsidRPr="00CE1E72">
        <w:rPr>
          <w:rFonts w:ascii="Times New Roman" w:hAnsi="Times New Roman" w:cs="Times New Roman"/>
          <w:sz w:val="24"/>
          <w:szCs w:val="24"/>
        </w:rPr>
        <w:t>broj</w:t>
      </w:r>
      <w:r w:rsidR="00D461A2">
        <w:rPr>
          <w:rFonts w:ascii="Times New Roman" w:hAnsi="Times New Roman" w:cs="Times New Roman"/>
          <w:sz w:val="24"/>
          <w:szCs w:val="24"/>
        </w:rPr>
        <w:t>:2133-26-19-1 od</w:t>
      </w:r>
      <w:r w:rsidR="007C6A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61A2">
        <w:rPr>
          <w:rFonts w:ascii="Times New Roman" w:hAnsi="Times New Roman" w:cs="Times New Roman"/>
          <w:sz w:val="24"/>
          <w:szCs w:val="24"/>
        </w:rPr>
        <w:t xml:space="preserve"> 11. ožujka 2019.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) Školski odbor na </w:t>
      </w:r>
      <w:r w:rsidR="00D461A2">
        <w:rPr>
          <w:rFonts w:ascii="Times New Roman" w:hAnsi="Times New Roman" w:cs="Times New Roman"/>
          <w:sz w:val="24"/>
          <w:szCs w:val="24"/>
        </w:rPr>
        <w:t>3</w:t>
      </w:r>
      <w:r w:rsidR="007C6AC0">
        <w:rPr>
          <w:rFonts w:ascii="Times New Roman" w:hAnsi="Times New Roman" w:cs="Times New Roman"/>
          <w:sz w:val="24"/>
          <w:szCs w:val="24"/>
        </w:rPr>
        <w:t>5</w:t>
      </w:r>
      <w:r w:rsidR="00D461A2">
        <w:rPr>
          <w:rFonts w:ascii="Times New Roman" w:hAnsi="Times New Roman" w:cs="Times New Roman"/>
          <w:sz w:val="24"/>
          <w:szCs w:val="24"/>
        </w:rPr>
        <w:t xml:space="preserve">. </w:t>
      </w:r>
      <w:r w:rsidR="007C6AC0">
        <w:rPr>
          <w:rFonts w:ascii="Times New Roman" w:hAnsi="Times New Roman" w:cs="Times New Roman"/>
          <w:sz w:val="24"/>
          <w:szCs w:val="24"/>
        </w:rPr>
        <w:t xml:space="preserve">elektronskoj 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BE0E61">
        <w:rPr>
          <w:rFonts w:ascii="Times New Roman" w:hAnsi="Times New Roman" w:cs="Times New Roman"/>
          <w:sz w:val="24"/>
          <w:szCs w:val="24"/>
        </w:rPr>
        <w:t>23.03.</w:t>
      </w:r>
      <w:bookmarkStart w:id="0" w:name="_GoBack"/>
      <w:bookmarkEnd w:id="0"/>
      <w:r w:rsidR="00CE1E72" w:rsidRPr="00CE1E72">
        <w:rPr>
          <w:rFonts w:ascii="Times New Roman" w:hAnsi="Times New Roman" w:cs="Times New Roman"/>
          <w:sz w:val="24"/>
          <w:szCs w:val="24"/>
        </w:rPr>
        <w:t>20</w:t>
      </w:r>
      <w:r w:rsidR="00D461A2">
        <w:rPr>
          <w:rFonts w:ascii="Times New Roman" w:hAnsi="Times New Roman" w:cs="Times New Roman"/>
          <w:sz w:val="24"/>
          <w:szCs w:val="24"/>
        </w:rPr>
        <w:t>20</w:t>
      </w:r>
      <w:r w:rsidR="00CE1E72" w:rsidRPr="00CE1E72">
        <w:rPr>
          <w:rFonts w:ascii="Times New Roman" w:hAnsi="Times New Roman" w:cs="Times New Roman"/>
          <w:sz w:val="24"/>
          <w:szCs w:val="24"/>
        </w:rPr>
        <w:t>.godine, donosi</w:t>
      </w:r>
    </w:p>
    <w:p w:rsidR="00CE1E72" w:rsidRP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CE1E72" w:rsidRDefault="00CE1E72" w:rsidP="00D46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E72">
        <w:rPr>
          <w:rFonts w:ascii="Times New Roman" w:hAnsi="Times New Roman" w:cs="Times New Roman"/>
          <w:sz w:val="24"/>
          <w:szCs w:val="24"/>
        </w:rPr>
        <w:t>PRAVILNIK</w:t>
      </w:r>
    </w:p>
    <w:p w:rsidR="00CE1E72" w:rsidRPr="00CE1E72" w:rsidRDefault="00CE1E72" w:rsidP="00D46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E72">
        <w:rPr>
          <w:rFonts w:ascii="Times New Roman" w:hAnsi="Times New Roman" w:cs="Times New Roman"/>
          <w:sz w:val="24"/>
          <w:szCs w:val="24"/>
        </w:rPr>
        <w:t>O POSTUPKU UNUTARNJEG PRIJAVLJIVANJA NEPRAVILNOSTI</w:t>
      </w:r>
    </w:p>
    <w:p w:rsidR="00CE1E72" w:rsidRDefault="00CE1E72" w:rsidP="00D46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E72">
        <w:rPr>
          <w:rFonts w:ascii="Times New Roman" w:hAnsi="Times New Roman" w:cs="Times New Roman"/>
          <w:sz w:val="24"/>
          <w:szCs w:val="24"/>
        </w:rPr>
        <w:t>I IMENOVANJU POVJERLJIVE OSOBE</w:t>
      </w:r>
    </w:p>
    <w:p w:rsid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7033EA" w:rsidRDefault="00CE1E72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OPĆE ODREDBE</w:t>
      </w:r>
    </w:p>
    <w:p w:rsidR="00B31888" w:rsidRDefault="00B31888" w:rsidP="00D461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E1E72" w:rsidRDefault="00CE1E72" w:rsidP="00165B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o postupku unutarnjeg prijavljivanja nepravilnosti i imenovanju povjerljive osobe (u daljnjem tekstu: Pravilnik) pobliže se uređuje:</w:t>
      </w:r>
    </w:p>
    <w:p w:rsidR="00CE1E72" w:rsidRDefault="00CE1E72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nutarnjeg prijavljivanja nepra</w:t>
      </w:r>
      <w:r w:rsidR="00B31888">
        <w:rPr>
          <w:rFonts w:ascii="Times New Roman" w:hAnsi="Times New Roman" w:cs="Times New Roman"/>
          <w:sz w:val="24"/>
          <w:szCs w:val="24"/>
        </w:rPr>
        <w:t xml:space="preserve">vilnosti u </w:t>
      </w:r>
      <w:r w:rsidR="00CB2102">
        <w:rPr>
          <w:rFonts w:ascii="Times New Roman" w:hAnsi="Times New Roman" w:cs="Times New Roman"/>
          <w:sz w:val="24"/>
          <w:szCs w:val="24"/>
        </w:rPr>
        <w:t xml:space="preserve">Prvoj osnovnoj školi, Ogulin         </w:t>
      </w:r>
      <w:r w:rsidR="00B31888">
        <w:rPr>
          <w:rFonts w:ascii="Times New Roman" w:hAnsi="Times New Roman" w:cs="Times New Roman"/>
          <w:sz w:val="24"/>
          <w:szCs w:val="24"/>
        </w:rPr>
        <w:t>(u daljnjem tekstu: Škola)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ovanje povjerljive osobe </w:t>
      </w:r>
      <w:r w:rsidR="00FA2C57">
        <w:rPr>
          <w:rFonts w:ascii="Times New Roman" w:hAnsi="Times New Roman" w:cs="Times New Roman"/>
          <w:sz w:val="24"/>
          <w:szCs w:val="24"/>
        </w:rPr>
        <w:t xml:space="preserve">i zamjenika povjerljive osobe </w:t>
      </w:r>
      <w:r>
        <w:rPr>
          <w:rFonts w:ascii="Times New Roman" w:hAnsi="Times New Roman" w:cs="Times New Roman"/>
          <w:sz w:val="24"/>
          <w:szCs w:val="24"/>
        </w:rPr>
        <w:t>za zap</w:t>
      </w:r>
      <w:r w:rsidR="00FA2C57">
        <w:rPr>
          <w:rFonts w:ascii="Times New Roman" w:hAnsi="Times New Roman" w:cs="Times New Roman"/>
          <w:sz w:val="24"/>
          <w:szCs w:val="24"/>
        </w:rPr>
        <w:t xml:space="preserve">rimanje prijava nepravilnosti, te </w:t>
      </w:r>
      <w:r>
        <w:rPr>
          <w:rFonts w:ascii="Times New Roman" w:hAnsi="Times New Roman" w:cs="Times New Roman"/>
          <w:sz w:val="24"/>
          <w:szCs w:val="24"/>
        </w:rPr>
        <w:t>vođenje postupka u vezi s prijavom ne</w:t>
      </w:r>
      <w:r w:rsidR="00FA2C57">
        <w:rPr>
          <w:rFonts w:ascii="Times New Roman" w:hAnsi="Times New Roman" w:cs="Times New Roman"/>
          <w:sz w:val="24"/>
          <w:szCs w:val="24"/>
        </w:rPr>
        <w:t>pravilnosti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B31888" w:rsidRDefault="00B31888" w:rsidP="00CB2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CB2102" w:rsidRDefault="00B31888" w:rsidP="00CB2102">
      <w:pPr>
        <w:jc w:val="both"/>
        <w:rPr>
          <w:rFonts w:ascii="Times New Roman" w:hAnsi="Times New Roman" w:cs="Times New Roman"/>
          <w:sz w:val="24"/>
          <w:szCs w:val="24"/>
        </w:rPr>
      </w:pPr>
      <w:r w:rsidRPr="003C404D">
        <w:rPr>
          <w:rFonts w:ascii="Times New Roman" w:hAnsi="Times New Roman" w:cs="Times New Roman"/>
          <w:b/>
          <w:sz w:val="24"/>
          <w:szCs w:val="24"/>
        </w:rPr>
        <w:t>Nepravilnosti</w:t>
      </w:r>
      <w:r>
        <w:rPr>
          <w:rFonts w:ascii="Times New Roman" w:hAnsi="Times New Roman" w:cs="Times New Roman"/>
          <w:sz w:val="24"/>
          <w:szCs w:val="24"/>
        </w:rPr>
        <w:t xml:space="preserve"> su kršenja zakona i drugih propisa te nesavjesno upravljanje javnim dobrima, javnim sredstvima </w:t>
      </w:r>
      <w:r w:rsidR="00D50DDF">
        <w:rPr>
          <w:rFonts w:ascii="Times New Roman" w:hAnsi="Times New Roman" w:cs="Times New Roman"/>
          <w:sz w:val="24"/>
          <w:szCs w:val="24"/>
        </w:rPr>
        <w:t>i sredstvima Europske unije</w:t>
      </w:r>
      <w:r w:rsidR="00183550">
        <w:rPr>
          <w:rFonts w:ascii="Times New Roman" w:hAnsi="Times New Roman" w:cs="Times New Roman"/>
          <w:sz w:val="24"/>
          <w:szCs w:val="24"/>
        </w:rPr>
        <w:t xml:space="preserve"> </w:t>
      </w:r>
      <w:r w:rsidR="00DE0468">
        <w:rPr>
          <w:rFonts w:ascii="Times New Roman" w:hAnsi="Times New Roman" w:cs="Times New Roman"/>
          <w:sz w:val="24"/>
          <w:szCs w:val="24"/>
        </w:rPr>
        <w:t>koje predstavlja ugrožavanje javnog interesa, a koja su povezana s obavljanjem poslova u Školi.</w:t>
      </w:r>
    </w:p>
    <w:p w:rsidR="00183550" w:rsidRDefault="00DE0468" w:rsidP="00CB2102">
      <w:pPr>
        <w:jc w:val="both"/>
        <w:rPr>
          <w:rFonts w:ascii="Times New Roman" w:hAnsi="Times New Roman" w:cs="Times New Roman"/>
          <w:sz w:val="24"/>
          <w:szCs w:val="24"/>
        </w:rPr>
      </w:pPr>
      <w:r w:rsidRPr="003C404D">
        <w:rPr>
          <w:rFonts w:ascii="Times New Roman" w:hAnsi="Times New Roman" w:cs="Times New Roman"/>
          <w:b/>
          <w:sz w:val="24"/>
          <w:szCs w:val="24"/>
        </w:rPr>
        <w:t>Prijavitelj nepravilnosti</w:t>
      </w:r>
      <w:r>
        <w:rPr>
          <w:rFonts w:ascii="Times New Roman" w:hAnsi="Times New Roman" w:cs="Times New Roman"/>
          <w:sz w:val="24"/>
          <w:szCs w:val="24"/>
        </w:rPr>
        <w:t xml:space="preserve"> je fizička osoba koja prijavljuje nepravilnosti koje su povezane s obavljanjem poslova u Školi (u daljnjem tekstu: Prijavitelj)</w:t>
      </w:r>
      <w:r w:rsidR="007033EA">
        <w:rPr>
          <w:rFonts w:ascii="Times New Roman" w:hAnsi="Times New Roman" w:cs="Times New Roman"/>
          <w:sz w:val="24"/>
          <w:szCs w:val="24"/>
        </w:rPr>
        <w:t>.</w:t>
      </w:r>
    </w:p>
    <w:p w:rsidR="00DE0468" w:rsidRDefault="007033EA" w:rsidP="00CB2102">
      <w:pPr>
        <w:jc w:val="both"/>
        <w:rPr>
          <w:rFonts w:ascii="Times New Roman" w:hAnsi="Times New Roman" w:cs="Times New Roman"/>
          <w:sz w:val="24"/>
          <w:szCs w:val="24"/>
        </w:rPr>
      </w:pPr>
      <w:r w:rsidRPr="003C404D">
        <w:rPr>
          <w:rFonts w:ascii="Times New Roman" w:hAnsi="Times New Roman" w:cs="Times New Roman"/>
          <w:b/>
          <w:sz w:val="24"/>
          <w:szCs w:val="24"/>
        </w:rPr>
        <w:t>Povjerljiva osob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C82AC4">
        <w:rPr>
          <w:rFonts w:ascii="Times New Roman" w:hAnsi="Times New Roman" w:cs="Times New Roman"/>
          <w:sz w:val="24"/>
          <w:szCs w:val="24"/>
        </w:rPr>
        <w:t xml:space="preserve">radnik </w:t>
      </w:r>
      <w:r>
        <w:rPr>
          <w:rFonts w:ascii="Times New Roman" w:hAnsi="Times New Roman" w:cs="Times New Roman"/>
          <w:sz w:val="24"/>
          <w:szCs w:val="24"/>
        </w:rPr>
        <w:t>Škole imenovan za zaprimanje prijava nepravilnosti i vođenje postupka u vezi s prijavom nepravilnosti.</w:t>
      </w:r>
    </w:p>
    <w:p w:rsidR="007033EA" w:rsidRDefault="007033EA" w:rsidP="00CB2102">
      <w:pPr>
        <w:jc w:val="both"/>
        <w:rPr>
          <w:rFonts w:ascii="Times New Roman" w:hAnsi="Times New Roman" w:cs="Times New Roman"/>
          <w:sz w:val="24"/>
          <w:szCs w:val="24"/>
        </w:rPr>
      </w:pPr>
      <w:r w:rsidRPr="003C404D">
        <w:rPr>
          <w:rFonts w:ascii="Times New Roman" w:hAnsi="Times New Roman" w:cs="Times New Roman"/>
          <w:b/>
          <w:sz w:val="24"/>
          <w:szCs w:val="24"/>
        </w:rPr>
        <w:t>Unutarnje prijavljivanje nepravilnosti</w:t>
      </w:r>
      <w:r>
        <w:rPr>
          <w:rFonts w:ascii="Times New Roman" w:hAnsi="Times New Roman" w:cs="Times New Roman"/>
          <w:sz w:val="24"/>
          <w:szCs w:val="24"/>
        </w:rPr>
        <w:t xml:space="preserve"> je otkrivanje nepravilnosti Školi. </w:t>
      </w:r>
    </w:p>
    <w:p w:rsidR="007033EA" w:rsidRDefault="007033EA" w:rsidP="00CB2102">
      <w:pPr>
        <w:jc w:val="both"/>
        <w:rPr>
          <w:rFonts w:ascii="Times New Roman" w:hAnsi="Times New Roman" w:cs="Times New Roman"/>
          <w:sz w:val="24"/>
          <w:szCs w:val="24"/>
        </w:rPr>
      </w:pPr>
      <w:r w:rsidRPr="003C404D">
        <w:rPr>
          <w:rFonts w:ascii="Times New Roman" w:hAnsi="Times New Roman" w:cs="Times New Roman"/>
          <w:b/>
          <w:sz w:val="24"/>
          <w:szCs w:val="24"/>
        </w:rPr>
        <w:t>Nadležno tijelo za vanjsko prijavljivanje nepravilnosti</w:t>
      </w:r>
      <w:r>
        <w:rPr>
          <w:rFonts w:ascii="Times New Roman" w:hAnsi="Times New Roman" w:cs="Times New Roman"/>
          <w:sz w:val="24"/>
          <w:szCs w:val="24"/>
        </w:rPr>
        <w:t xml:space="preserve"> je pučki pravobranitelj.</w:t>
      </w:r>
    </w:p>
    <w:p w:rsidR="007033EA" w:rsidRDefault="007033EA" w:rsidP="00CB2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7033EA" w:rsidRDefault="00267EB7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zi </w:t>
      </w:r>
      <w:r w:rsidR="007033EA">
        <w:rPr>
          <w:rFonts w:ascii="Times New Roman" w:hAnsi="Times New Roman" w:cs="Times New Roman"/>
          <w:sz w:val="24"/>
          <w:szCs w:val="24"/>
        </w:rPr>
        <w:t xml:space="preserve">u ovom Pravilniku </w:t>
      </w:r>
      <w:r>
        <w:rPr>
          <w:rFonts w:ascii="Times New Roman" w:hAnsi="Times New Roman" w:cs="Times New Roman"/>
          <w:sz w:val="24"/>
          <w:szCs w:val="24"/>
        </w:rPr>
        <w:t xml:space="preserve">koji imaju </w:t>
      </w:r>
      <w:r w:rsidR="007033EA">
        <w:rPr>
          <w:rFonts w:ascii="Times New Roman" w:hAnsi="Times New Roman" w:cs="Times New Roman"/>
          <w:sz w:val="24"/>
          <w:szCs w:val="24"/>
        </w:rPr>
        <w:t>rodno zna</w:t>
      </w:r>
      <w:r>
        <w:rPr>
          <w:rFonts w:ascii="Times New Roman" w:hAnsi="Times New Roman" w:cs="Times New Roman"/>
          <w:sz w:val="24"/>
          <w:szCs w:val="24"/>
        </w:rPr>
        <w:t>čenje, bez obzira na to koriste li se</w:t>
      </w:r>
      <w:r w:rsidR="007033EA">
        <w:rPr>
          <w:rFonts w:ascii="Times New Roman" w:hAnsi="Times New Roman" w:cs="Times New Roman"/>
          <w:sz w:val="24"/>
          <w:szCs w:val="24"/>
        </w:rPr>
        <w:t xml:space="preserve"> u muškom ili ženskom rodu, </w:t>
      </w:r>
      <w:r>
        <w:rPr>
          <w:rFonts w:ascii="Times New Roman" w:hAnsi="Times New Roman" w:cs="Times New Roman"/>
          <w:sz w:val="24"/>
          <w:szCs w:val="24"/>
        </w:rPr>
        <w:t>odnose se</w:t>
      </w:r>
      <w:r w:rsidR="007033EA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>o na</w:t>
      </w:r>
      <w:r w:rsidR="007033EA">
        <w:rPr>
          <w:rFonts w:ascii="Times New Roman" w:hAnsi="Times New Roman" w:cs="Times New Roman"/>
          <w:sz w:val="24"/>
          <w:szCs w:val="24"/>
        </w:rPr>
        <w:t xml:space="preserve"> muški i ženski rod.</w:t>
      </w:r>
    </w:p>
    <w:p w:rsidR="00980435" w:rsidRDefault="00980435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752" w:rsidRDefault="007033EA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2752">
        <w:rPr>
          <w:rFonts w:ascii="Times New Roman" w:hAnsi="Times New Roman" w:cs="Times New Roman"/>
          <w:sz w:val="24"/>
          <w:szCs w:val="24"/>
        </w:rPr>
        <w:t>OSTUPAK UNUTARNJEG PRIJAVLJIVANJA NEPRAVILNOSTI</w:t>
      </w:r>
    </w:p>
    <w:p w:rsidR="00792752" w:rsidRDefault="00792752" w:rsidP="00CB2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CB2102" w:rsidRDefault="00792752" w:rsidP="00CB21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nutarnjeg prijavljivanja nepravilnosti započinje dostavljanjem prijave povjerljivoj osobi</w:t>
      </w:r>
      <w:r w:rsidR="000234C7">
        <w:rPr>
          <w:rFonts w:ascii="Times New Roman" w:hAnsi="Times New Roman" w:cs="Times New Roman"/>
          <w:sz w:val="24"/>
          <w:szCs w:val="24"/>
        </w:rPr>
        <w:t>.</w:t>
      </w:r>
    </w:p>
    <w:p w:rsidR="000234C7" w:rsidRDefault="000234C7" w:rsidP="00CB21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epravilnosti sadrži poda</w:t>
      </w:r>
      <w:r w:rsidR="0093205A">
        <w:rPr>
          <w:rFonts w:ascii="Times New Roman" w:hAnsi="Times New Roman" w:cs="Times New Roman"/>
          <w:sz w:val="24"/>
          <w:szCs w:val="24"/>
        </w:rPr>
        <w:t>tke o Prijavitelju, naziv Škole</w:t>
      </w:r>
      <w:r>
        <w:rPr>
          <w:rFonts w:ascii="Times New Roman" w:hAnsi="Times New Roman" w:cs="Times New Roman"/>
          <w:sz w:val="24"/>
          <w:szCs w:val="24"/>
        </w:rPr>
        <w:t>, podatke o osobi i/ili osobama na koje se prijava odnosi, datum prijave i opis nepravilnosti koja se prijavljuje.</w:t>
      </w:r>
    </w:p>
    <w:p w:rsidR="000234C7" w:rsidRDefault="000234C7" w:rsidP="00CB21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</w:t>
      </w:r>
      <w:r w:rsidR="0093205A">
        <w:rPr>
          <w:rFonts w:ascii="Times New Roman" w:hAnsi="Times New Roman" w:cs="Times New Roman"/>
          <w:sz w:val="24"/>
          <w:szCs w:val="24"/>
        </w:rPr>
        <w:t>može podnijeti</w:t>
      </w:r>
      <w:r>
        <w:rPr>
          <w:rFonts w:ascii="Times New Roman" w:hAnsi="Times New Roman" w:cs="Times New Roman"/>
          <w:sz w:val="24"/>
          <w:szCs w:val="24"/>
        </w:rPr>
        <w:t xml:space="preserve"> neposredno u p</w:t>
      </w:r>
      <w:r w:rsidR="0093205A">
        <w:rPr>
          <w:rFonts w:ascii="Times New Roman" w:hAnsi="Times New Roman" w:cs="Times New Roman"/>
          <w:sz w:val="24"/>
          <w:szCs w:val="24"/>
        </w:rPr>
        <w:t xml:space="preserve">isanom obliku, </w:t>
      </w:r>
      <w:r>
        <w:rPr>
          <w:rFonts w:ascii="Times New Roman" w:hAnsi="Times New Roman" w:cs="Times New Roman"/>
          <w:sz w:val="24"/>
          <w:szCs w:val="24"/>
        </w:rPr>
        <w:t xml:space="preserve">poslati poštom, dostaviti u 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  <w:r w:rsidR="007E57EA">
        <w:rPr>
          <w:rFonts w:ascii="Times New Roman" w:hAnsi="Times New Roman" w:cs="Times New Roman"/>
          <w:sz w:val="24"/>
          <w:szCs w:val="24"/>
        </w:rPr>
        <w:t>elektroničkom obliku ili usmeno izjaviti na zapisnik</w:t>
      </w:r>
      <w:r w:rsidR="003C698D">
        <w:rPr>
          <w:rFonts w:ascii="Times New Roman" w:hAnsi="Times New Roman" w:cs="Times New Roman"/>
          <w:sz w:val="24"/>
          <w:szCs w:val="24"/>
        </w:rPr>
        <w:t>, ali mora biti potpisana</w:t>
      </w:r>
      <w:r w:rsidR="007E57EA">
        <w:rPr>
          <w:rFonts w:ascii="Times New Roman" w:hAnsi="Times New Roman" w:cs="Times New Roman"/>
          <w:sz w:val="24"/>
          <w:szCs w:val="24"/>
        </w:rPr>
        <w:t>.</w:t>
      </w:r>
    </w:p>
    <w:p w:rsidR="007E57EA" w:rsidRDefault="007E57EA" w:rsidP="00CB2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E57EA" w:rsidRDefault="00CB210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57EA">
        <w:rPr>
          <w:rFonts w:ascii="Times New Roman" w:hAnsi="Times New Roman" w:cs="Times New Roman"/>
          <w:sz w:val="24"/>
          <w:szCs w:val="24"/>
        </w:rPr>
        <w:t>Po zaprimanju prijave povjerljiva osoba će:</w:t>
      </w:r>
    </w:p>
    <w:p w:rsidR="003C698D" w:rsidRPr="003C698D" w:rsidRDefault="007E57EA" w:rsidP="003C698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98D">
        <w:rPr>
          <w:rFonts w:ascii="Times New Roman" w:hAnsi="Times New Roman" w:cs="Times New Roman"/>
          <w:sz w:val="24"/>
          <w:szCs w:val="24"/>
        </w:rPr>
        <w:t>zaprimiti prijavu nepravilnosti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i pozvati Prijavitelja da dopuni odnosno ispravi prijavu </w:t>
      </w:r>
      <w:r w:rsidR="00C82AC4">
        <w:rPr>
          <w:rFonts w:ascii="Times New Roman" w:hAnsi="Times New Roman" w:cs="Times New Roman"/>
          <w:sz w:val="24"/>
          <w:szCs w:val="24"/>
        </w:rPr>
        <w:t>sukladno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zakonom propisanom sadržaju</w:t>
      </w:r>
      <w:r w:rsidR="00C82AC4">
        <w:rPr>
          <w:rFonts w:ascii="Times New Roman" w:hAnsi="Times New Roman" w:cs="Times New Roman"/>
          <w:sz w:val="24"/>
          <w:szCs w:val="24"/>
        </w:rPr>
        <w:t>, u roku od tri dana</w:t>
      </w:r>
    </w:p>
    <w:p w:rsidR="00CB2102" w:rsidRPr="00CB2102" w:rsidRDefault="007E57EA" w:rsidP="00CB210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02">
        <w:rPr>
          <w:rFonts w:ascii="Times New Roman" w:hAnsi="Times New Roman" w:cs="Times New Roman"/>
          <w:sz w:val="24"/>
          <w:szCs w:val="24"/>
        </w:rPr>
        <w:t xml:space="preserve">ispitati prijavu nepravilnosti najkasnije u roku od 60 (šezdeset) dana od dana </w:t>
      </w:r>
      <w:r w:rsidR="00CB2102" w:rsidRPr="00CB21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7EA" w:rsidRPr="00CB2102" w:rsidRDefault="007E57EA" w:rsidP="00CB2102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B2102">
        <w:rPr>
          <w:rFonts w:ascii="Times New Roman" w:hAnsi="Times New Roman" w:cs="Times New Roman"/>
          <w:sz w:val="24"/>
          <w:szCs w:val="24"/>
        </w:rPr>
        <w:t>zaprimanja prijave</w:t>
      </w:r>
      <w:r w:rsidR="003C698D" w:rsidRPr="00CB2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02" w:rsidRPr="00CB2102" w:rsidRDefault="007E57EA" w:rsidP="00CB210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02">
        <w:rPr>
          <w:rFonts w:ascii="Times New Roman" w:hAnsi="Times New Roman" w:cs="Times New Roman"/>
          <w:sz w:val="24"/>
          <w:szCs w:val="24"/>
        </w:rPr>
        <w:t>bez odgode poduz</w:t>
      </w:r>
      <w:r w:rsidR="00A64C13" w:rsidRPr="00CB2102">
        <w:rPr>
          <w:rFonts w:ascii="Times New Roman" w:hAnsi="Times New Roman" w:cs="Times New Roman"/>
          <w:sz w:val="24"/>
          <w:szCs w:val="24"/>
        </w:rPr>
        <w:t>eti radnje potrebne za zaštitu P</w:t>
      </w:r>
      <w:r w:rsidRPr="00CB2102">
        <w:rPr>
          <w:rFonts w:ascii="Times New Roman" w:hAnsi="Times New Roman" w:cs="Times New Roman"/>
          <w:sz w:val="24"/>
          <w:szCs w:val="24"/>
        </w:rPr>
        <w:t xml:space="preserve">rijavitelja, ukoliko isti učini </w:t>
      </w:r>
    </w:p>
    <w:p w:rsidR="007E57EA" w:rsidRPr="00CB2102" w:rsidRDefault="007E57EA" w:rsidP="00CB2102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B2102">
        <w:rPr>
          <w:rFonts w:ascii="Times New Roman" w:hAnsi="Times New Roman" w:cs="Times New Roman"/>
          <w:sz w:val="24"/>
          <w:szCs w:val="24"/>
        </w:rPr>
        <w:t>vjerojatnim da jest ili bi mogao biti žrtva štetne radnje zbog prijave nepravilnosti.</w:t>
      </w:r>
    </w:p>
    <w:p w:rsidR="00CB2102" w:rsidRPr="00CB2102" w:rsidRDefault="00306D31" w:rsidP="00CB210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02">
        <w:rPr>
          <w:rFonts w:ascii="Times New Roman" w:hAnsi="Times New Roman" w:cs="Times New Roman"/>
          <w:sz w:val="24"/>
          <w:szCs w:val="24"/>
        </w:rPr>
        <w:t>osnovati</w:t>
      </w:r>
      <w:r w:rsidR="003C698D" w:rsidRPr="00CB2102">
        <w:rPr>
          <w:rFonts w:ascii="Times New Roman" w:hAnsi="Times New Roman" w:cs="Times New Roman"/>
          <w:sz w:val="24"/>
          <w:szCs w:val="24"/>
        </w:rPr>
        <w:t xml:space="preserve"> predmet i vodi</w:t>
      </w:r>
      <w:r w:rsidRPr="00CB2102">
        <w:rPr>
          <w:rFonts w:ascii="Times New Roman" w:hAnsi="Times New Roman" w:cs="Times New Roman"/>
          <w:sz w:val="24"/>
          <w:szCs w:val="24"/>
        </w:rPr>
        <w:t>ti</w:t>
      </w:r>
      <w:r w:rsidR="003C698D" w:rsidRPr="00CB2102">
        <w:rPr>
          <w:rFonts w:ascii="Times New Roman" w:hAnsi="Times New Roman" w:cs="Times New Roman"/>
          <w:sz w:val="24"/>
          <w:szCs w:val="24"/>
        </w:rPr>
        <w:t xml:space="preserve"> očevidnik predmeta</w:t>
      </w:r>
    </w:p>
    <w:p w:rsidR="003C698D" w:rsidRPr="00CB2102" w:rsidRDefault="003C698D" w:rsidP="00CB210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02">
        <w:rPr>
          <w:rFonts w:ascii="Times New Roman" w:hAnsi="Times New Roman" w:cs="Times New Roman"/>
          <w:sz w:val="24"/>
          <w:szCs w:val="24"/>
        </w:rPr>
        <w:t>obrazac za prijavljivanje</w:t>
      </w:r>
      <w:r w:rsidR="00306D31" w:rsidRPr="00CB2102">
        <w:rPr>
          <w:rFonts w:ascii="Times New Roman" w:hAnsi="Times New Roman" w:cs="Times New Roman"/>
          <w:sz w:val="24"/>
          <w:szCs w:val="24"/>
        </w:rPr>
        <w:t xml:space="preserve"> učiniti dostupnim na mrežnim stranicama Škole</w:t>
      </w:r>
      <w:r w:rsidRPr="00CB2102">
        <w:rPr>
          <w:rFonts w:ascii="Times New Roman" w:hAnsi="Times New Roman" w:cs="Times New Roman"/>
          <w:sz w:val="24"/>
          <w:szCs w:val="24"/>
        </w:rPr>
        <w:t>.</w:t>
      </w:r>
    </w:p>
    <w:p w:rsidR="003C698D" w:rsidRDefault="003C698D" w:rsidP="00CB2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7EA" w:rsidRDefault="007E57E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2F76FA">
        <w:rPr>
          <w:rFonts w:ascii="Times New Roman" w:hAnsi="Times New Roman" w:cs="Times New Roman"/>
          <w:sz w:val="24"/>
          <w:szCs w:val="24"/>
        </w:rPr>
        <w:t xml:space="preserve">IMENOVANJE POVJERLJIVE OSOBE I ZAMJENIKA </w:t>
      </w:r>
      <w:r w:rsidR="006512F4">
        <w:rPr>
          <w:rFonts w:ascii="Times New Roman" w:hAnsi="Times New Roman" w:cs="Times New Roman"/>
          <w:sz w:val="24"/>
          <w:szCs w:val="24"/>
        </w:rPr>
        <w:t xml:space="preserve">POVJERLJIVE OSOBE </w:t>
      </w:r>
      <w:r w:rsidR="002F76FA">
        <w:rPr>
          <w:rFonts w:ascii="Times New Roman" w:hAnsi="Times New Roman" w:cs="Times New Roman"/>
          <w:sz w:val="24"/>
          <w:szCs w:val="24"/>
        </w:rPr>
        <w:t>ZA ZAPRIMANJE PRIJAVA NEPRAVILNOSTI</w:t>
      </w:r>
      <w:r w:rsidR="006512F4">
        <w:rPr>
          <w:rFonts w:ascii="Times New Roman" w:hAnsi="Times New Roman" w:cs="Times New Roman"/>
          <w:sz w:val="24"/>
          <w:szCs w:val="24"/>
        </w:rPr>
        <w:t>, TE VOĐENJE POSTUPKA U VEZI S PRIJAVOM NEPRAVILNOSTI</w:t>
      </w:r>
    </w:p>
    <w:p w:rsidR="002F76FA" w:rsidRDefault="002F76FA" w:rsidP="00CB2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B6615B" w:rsidRDefault="00CB210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za unutarnje prijavljivanje nepravilnosti ravnatelj Škole imenuje na prijedlog najmanje 20% radnika zaposlenih u Školi</w:t>
      </w:r>
      <w:r w:rsidR="0011461F">
        <w:rPr>
          <w:rFonts w:ascii="Times New Roman" w:hAnsi="Times New Roman" w:cs="Times New Roman"/>
          <w:sz w:val="24"/>
          <w:szCs w:val="24"/>
        </w:rPr>
        <w:t>.</w:t>
      </w:r>
    </w:p>
    <w:p w:rsidR="00B6615B" w:rsidRDefault="00B6615B" w:rsidP="00B66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B2102">
        <w:rPr>
          <w:rFonts w:ascii="Times New Roman" w:hAnsi="Times New Roman" w:cs="Times New Roman"/>
          <w:sz w:val="24"/>
          <w:szCs w:val="24"/>
        </w:rPr>
        <w:t xml:space="preserve">o stupanju na snagu ovog Pravilnika </w:t>
      </w:r>
      <w:r>
        <w:rPr>
          <w:rFonts w:ascii="Times New Roman" w:hAnsi="Times New Roman" w:cs="Times New Roman"/>
          <w:sz w:val="24"/>
          <w:szCs w:val="24"/>
        </w:rPr>
        <w:t>ravnatelj će pozvati radnike da u roku od dva dana dostave prijedlog povjerljive osobe dostavom poziva na službene e mail adrese radnika ili putem skupa radnika.</w:t>
      </w:r>
      <w:r w:rsidR="0011461F">
        <w:rPr>
          <w:rFonts w:ascii="Times New Roman" w:hAnsi="Times New Roman" w:cs="Times New Roman"/>
          <w:sz w:val="24"/>
          <w:szCs w:val="24"/>
        </w:rPr>
        <w:t xml:space="preserve"> Radnici koji predlažu povjerljivu osobu </w:t>
      </w:r>
      <w:r w:rsidR="0011461F" w:rsidRPr="0011461F">
        <w:rPr>
          <w:rFonts w:ascii="Times New Roman" w:hAnsi="Times New Roman" w:cs="Times New Roman"/>
          <w:sz w:val="24"/>
          <w:szCs w:val="24"/>
        </w:rPr>
        <w:t>moraju pribaviti pismeni pristanak osobe koju  predlažu.</w:t>
      </w:r>
    </w:p>
    <w:p w:rsidR="002F76FA" w:rsidRDefault="002F76FA" w:rsidP="00B66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B530BB">
        <w:rPr>
          <w:rFonts w:ascii="Times New Roman" w:hAnsi="Times New Roman" w:cs="Times New Roman"/>
          <w:sz w:val="24"/>
          <w:szCs w:val="24"/>
        </w:rPr>
        <w:t xml:space="preserve">20% radnika ne </w:t>
      </w:r>
      <w:r w:rsidR="00B6615B">
        <w:rPr>
          <w:rFonts w:ascii="Times New Roman" w:hAnsi="Times New Roman" w:cs="Times New Roman"/>
          <w:sz w:val="24"/>
          <w:szCs w:val="24"/>
        </w:rPr>
        <w:t xml:space="preserve">predloži ili ne </w:t>
      </w:r>
      <w:r w:rsidR="00C9141F">
        <w:rPr>
          <w:rFonts w:ascii="Times New Roman" w:hAnsi="Times New Roman" w:cs="Times New Roman"/>
          <w:sz w:val="24"/>
          <w:szCs w:val="24"/>
        </w:rPr>
        <w:t>podrži ni jednu osobu kao povjerljivu oso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će </w:t>
      </w:r>
      <w:r w:rsidR="00172902">
        <w:rPr>
          <w:rFonts w:ascii="Times New Roman" w:hAnsi="Times New Roman" w:cs="Times New Roman"/>
          <w:sz w:val="24"/>
          <w:szCs w:val="24"/>
        </w:rPr>
        <w:t xml:space="preserve">temeljem </w:t>
      </w:r>
      <w:proofErr w:type="spellStart"/>
      <w:r w:rsidR="00172902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172902">
        <w:rPr>
          <w:rFonts w:ascii="Times New Roman" w:hAnsi="Times New Roman" w:cs="Times New Roman"/>
          <w:sz w:val="24"/>
          <w:szCs w:val="24"/>
        </w:rPr>
        <w:t xml:space="preserve"> 17. st.2 Zakona o zaštiti prijavitelja nepravilnosti povjerljivu osobu imenovati samostalno.</w:t>
      </w:r>
    </w:p>
    <w:p w:rsidR="00172902" w:rsidRDefault="00172902" w:rsidP="00172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enovana povjerljiva osoba može se opozvati odlukom 20% radnika donesenom u istom postupku, a koji prijedlog upućuju ravnatelju Škole. Ravnatelj je dužan u roku od 8 dana od dana primitka prijedloga za opoziv razriješiti  prethodno imenovanu povjerljivu i imenovati novu povjerljivu osobu sukladno prijedlogu 20% radnika </w:t>
      </w:r>
      <w:r w:rsidR="002F76FA">
        <w:rPr>
          <w:rFonts w:ascii="Times New Roman" w:hAnsi="Times New Roman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  <w:r w:rsidRPr="00172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6FA" w:rsidRDefault="00172902" w:rsidP="00172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dužna je prije početka obavljanja poslova zaštite prijavitelja nepravilnosti potpisati Izjavu o povjerljivosti koja se odlaže u dosje radnika.</w:t>
      </w:r>
    </w:p>
    <w:p w:rsidR="002F76FA" w:rsidRDefault="00A21443" w:rsidP="0011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a povjerljive osobe </w:t>
      </w:r>
      <w:r w:rsidR="00FC7A7C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povjerljive osobe.</w:t>
      </w:r>
    </w:p>
    <w:p w:rsidR="00A21443" w:rsidRDefault="008D343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</w:t>
      </w:r>
      <w:r w:rsidR="00A21443">
        <w:rPr>
          <w:rFonts w:ascii="Times New Roman" w:hAnsi="Times New Roman" w:cs="Times New Roman"/>
          <w:sz w:val="24"/>
          <w:szCs w:val="24"/>
        </w:rPr>
        <w:t xml:space="preserve"> imenuje povjerljivu osobu i zamjenika povjerljive osobe uz njihov prethodni pristanak.</w:t>
      </w:r>
    </w:p>
    <w:p w:rsidR="00C9141F" w:rsidRDefault="00C9141F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ovjerljive osobe i njenog zamjenika obvezno sadrži ime i prezime osobe, broj telefona i adresu elektroničke pošte, a objavljuje se na mrežnim stranicama Škole.</w:t>
      </w:r>
    </w:p>
    <w:p w:rsidR="00A21443" w:rsidRDefault="00A21443" w:rsidP="0011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dužna je:</w:t>
      </w:r>
    </w:p>
    <w:p w:rsidR="002D5A78" w:rsidRPr="00A86EC8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8">
        <w:rPr>
          <w:rFonts w:ascii="Times New Roman" w:hAnsi="Times New Roman" w:cs="Times New Roman"/>
          <w:sz w:val="24"/>
          <w:szCs w:val="24"/>
        </w:rPr>
        <w:t xml:space="preserve">prijavu o nepravilnosti proslijediti tijelima ovlaštenim na postupanje prema sadržaju 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 </w:t>
      </w:r>
      <w:r w:rsidR="00A86EC8">
        <w:rPr>
          <w:rFonts w:ascii="Times New Roman" w:hAnsi="Times New Roman" w:cs="Times New Roman"/>
          <w:sz w:val="24"/>
          <w:szCs w:val="24"/>
        </w:rPr>
        <w:t>prijave, ukoliko ista nije riješena sa Školom, kao poslodavcem.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0A" w:rsidRDefault="00A86EC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ti Prija</w:t>
      </w:r>
      <w:r w:rsidR="002D5A78" w:rsidRPr="00A86EC8">
        <w:rPr>
          <w:rFonts w:ascii="Times New Roman" w:hAnsi="Times New Roman" w:cs="Times New Roman"/>
          <w:sz w:val="24"/>
          <w:szCs w:val="24"/>
        </w:rPr>
        <w:t>vitelja, na njegov zahtjev, o tijeku i radnjama poduzetima u postupku i omogućiti mu uvid u spis u roku od 30 (trideset</w:t>
      </w:r>
      <w:r>
        <w:rPr>
          <w:rFonts w:ascii="Times New Roman" w:hAnsi="Times New Roman" w:cs="Times New Roman"/>
          <w:sz w:val="24"/>
          <w:szCs w:val="24"/>
        </w:rPr>
        <w:t>) dana od</w:t>
      </w:r>
      <w:r w:rsidR="002D5A78" w:rsidRPr="00A86EC8">
        <w:rPr>
          <w:rFonts w:ascii="Times New Roman" w:hAnsi="Times New Roman" w:cs="Times New Roman"/>
          <w:sz w:val="24"/>
          <w:szCs w:val="24"/>
        </w:rPr>
        <w:t xml:space="preserve"> zaprimanja zahtjev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665D8F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0A">
        <w:rPr>
          <w:rFonts w:ascii="Times New Roman" w:hAnsi="Times New Roman" w:cs="Times New Roman"/>
          <w:sz w:val="24"/>
          <w:szCs w:val="24"/>
        </w:rPr>
        <w:t>pisanim putem obavijestiti Prijavitelja o ishodu postupka odmah nakon njegova završetk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B74BDB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D8F">
        <w:rPr>
          <w:rFonts w:ascii="Times New Roman" w:hAnsi="Times New Roman" w:cs="Times New Roman"/>
          <w:sz w:val="24"/>
          <w:szCs w:val="24"/>
        </w:rPr>
        <w:t xml:space="preserve">pisanim putem izvijestiti </w:t>
      </w:r>
      <w:r w:rsidR="00665D8F">
        <w:rPr>
          <w:rFonts w:ascii="Times New Roman" w:hAnsi="Times New Roman" w:cs="Times New Roman"/>
          <w:sz w:val="24"/>
          <w:szCs w:val="24"/>
        </w:rPr>
        <w:t>pučkog pravobranitelja</w:t>
      </w:r>
      <w:r w:rsidRPr="00665D8F">
        <w:rPr>
          <w:rFonts w:ascii="Times New Roman" w:hAnsi="Times New Roman" w:cs="Times New Roman"/>
          <w:sz w:val="24"/>
          <w:szCs w:val="24"/>
        </w:rPr>
        <w:t xml:space="preserve"> o zaprimljenim prijavama u rok</w:t>
      </w:r>
      <w:r w:rsidR="00665D8F">
        <w:rPr>
          <w:rFonts w:ascii="Times New Roman" w:hAnsi="Times New Roman" w:cs="Times New Roman"/>
          <w:sz w:val="24"/>
          <w:szCs w:val="24"/>
        </w:rPr>
        <w:t xml:space="preserve">u od 30 (trideset) dana od </w:t>
      </w:r>
      <w:r w:rsidRPr="00665D8F">
        <w:rPr>
          <w:rFonts w:ascii="Times New Roman" w:hAnsi="Times New Roman" w:cs="Times New Roman"/>
          <w:sz w:val="24"/>
          <w:szCs w:val="24"/>
        </w:rPr>
        <w:t>odlučivanja o prijavi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2D5A78" w:rsidRPr="00B74BDB" w:rsidRDefault="00BC7490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BDB">
        <w:rPr>
          <w:rFonts w:ascii="Times New Roman" w:hAnsi="Times New Roman" w:cs="Times New Roman"/>
          <w:sz w:val="24"/>
          <w:szCs w:val="24"/>
        </w:rPr>
        <w:t>čuvati i</w:t>
      </w:r>
      <w:r w:rsidR="002D5A78" w:rsidRPr="00B74BDB">
        <w:rPr>
          <w:rFonts w:ascii="Times New Roman" w:hAnsi="Times New Roman" w:cs="Times New Roman"/>
          <w:sz w:val="24"/>
          <w:szCs w:val="24"/>
        </w:rPr>
        <w:t>dentitet Prijavitelja i podatke zaprimljene u prij</w:t>
      </w:r>
      <w:r w:rsidR="00B74BDB">
        <w:rPr>
          <w:rFonts w:ascii="Times New Roman" w:hAnsi="Times New Roman" w:cs="Times New Roman"/>
          <w:sz w:val="24"/>
          <w:szCs w:val="24"/>
        </w:rPr>
        <w:t>avi od neovlaštenog otkrivanja odnosno objave drugim osobama,</w:t>
      </w:r>
      <w:r w:rsidR="00C82AC4">
        <w:rPr>
          <w:rFonts w:ascii="Times New Roman" w:hAnsi="Times New Roman" w:cs="Times New Roman"/>
          <w:sz w:val="24"/>
          <w:szCs w:val="24"/>
        </w:rPr>
        <w:t xml:space="preserve"> i po prestanku obavljanja dužnosti povjerljive osobe, pa i nakon prestanka radnog odnosa u Školi, </w:t>
      </w:r>
      <w:r w:rsidR="00B74BDB">
        <w:rPr>
          <w:rFonts w:ascii="Times New Roman" w:hAnsi="Times New Roman" w:cs="Times New Roman"/>
          <w:sz w:val="24"/>
          <w:szCs w:val="24"/>
        </w:rPr>
        <w:t>o</w:t>
      </w:r>
      <w:r w:rsidR="00C82AC4">
        <w:rPr>
          <w:rFonts w:ascii="Times New Roman" w:hAnsi="Times New Roman" w:cs="Times New Roman"/>
          <w:sz w:val="24"/>
          <w:szCs w:val="24"/>
        </w:rPr>
        <w:t>sim ako to nije suprotno zakonu, te dokumentaciju pohranjivati u prostor za pohranu osiguranu od neovlaštenog pristupa.</w:t>
      </w: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6A2B08">
        <w:rPr>
          <w:rFonts w:ascii="Times New Roman" w:hAnsi="Times New Roman" w:cs="Times New Roman"/>
          <w:sz w:val="24"/>
          <w:szCs w:val="24"/>
        </w:rPr>
        <w:t xml:space="preserve"> ZAŠTITA PRIJAVITELJA NEPRAVILNOSTI I ČUVANJE PODATAKA ZAPRIMLJENIH U PRIJAVI NEPRAVILNOSTI</w:t>
      </w:r>
      <w:r w:rsidR="005C7428">
        <w:rPr>
          <w:rFonts w:ascii="Times New Roman" w:hAnsi="Times New Roman" w:cs="Times New Roman"/>
          <w:sz w:val="24"/>
          <w:szCs w:val="24"/>
        </w:rPr>
        <w:t xml:space="preserve"> OD NEOVLAŠTENOG OTKRIVANJA</w:t>
      </w:r>
    </w:p>
    <w:p w:rsidR="006A2B08" w:rsidRDefault="006A2B08" w:rsidP="0011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6A2B08" w:rsidRDefault="006A2B08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zaštite Prijavitelja započinje dostavljanjem prijave nepravilnosti</w:t>
      </w:r>
      <w:r w:rsidR="00AB1BA0">
        <w:rPr>
          <w:rFonts w:ascii="Times New Roman" w:hAnsi="Times New Roman" w:cs="Times New Roman"/>
          <w:sz w:val="24"/>
          <w:szCs w:val="24"/>
        </w:rPr>
        <w:t xml:space="preserve"> povjerljivoj osobi</w:t>
      </w:r>
      <w:r w:rsidR="003A78AB">
        <w:rPr>
          <w:rFonts w:ascii="Times New Roman" w:hAnsi="Times New Roman" w:cs="Times New Roman"/>
          <w:sz w:val="24"/>
          <w:szCs w:val="24"/>
        </w:rPr>
        <w:t xml:space="preserve"> Škole</w:t>
      </w:r>
      <w:r>
        <w:rPr>
          <w:rFonts w:ascii="Times New Roman" w:hAnsi="Times New Roman" w:cs="Times New Roman"/>
          <w:sz w:val="24"/>
          <w:szCs w:val="24"/>
        </w:rPr>
        <w:t xml:space="preserve"> i provodi se sukladno propisima koje primjenjuje pučki pravobranitelj te odredbama Zakona o zaštiti prijavitelja nepravilnosti (Narodne novine broj 17/19)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11461F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a će poduzeti sve nužne i potrebne mjere kako bi se zaštitio Prijavitelj</w:t>
      </w:r>
      <w:r w:rsidR="003A78AB">
        <w:rPr>
          <w:rFonts w:ascii="Times New Roman" w:hAnsi="Times New Roman" w:cs="Times New Roman"/>
          <w:sz w:val="24"/>
          <w:szCs w:val="24"/>
        </w:rPr>
        <w:t xml:space="preserve"> i kako bi se  zaustavile </w:t>
      </w:r>
      <w:r>
        <w:rPr>
          <w:rFonts w:ascii="Times New Roman" w:hAnsi="Times New Roman" w:cs="Times New Roman"/>
          <w:sz w:val="24"/>
          <w:szCs w:val="24"/>
        </w:rPr>
        <w:t>štetne radnje</w:t>
      </w:r>
      <w:r w:rsidR="003A78AB">
        <w:rPr>
          <w:rFonts w:ascii="Times New Roman" w:hAnsi="Times New Roman" w:cs="Times New Roman"/>
          <w:sz w:val="24"/>
          <w:szCs w:val="24"/>
        </w:rPr>
        <w:t xml:space="preserve"> i otklonile njihove posljedice, te kako bi se otklonile utvrđene nepravilnosti.</w:t>
      </w:r>
    </w:p>
    <w:p w:rsidR="00E718C6" w:rsidRDefault="00C56B2E" w:rsidP="0011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et Prijavitelja, odnosno podaci na osnovi kojih se može otkriti njegov identite</w:t>
      </w:r>
      <w:r w:rsidR="00E718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e drugi podaci koji su navedeni u prijavi nepravilnosti </w:t>
      </w:r>
      <w:r w:rsidR="0011461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zaštićeni</w:t>
      </w:r>
      <w:r w:rsidR="00114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61F">
        <w:rPr>
          <w:rFonts w:ascii="Times New Roman" w:hAnsi="Times New Roman" w:cs="Times New Roman"/>
          <w:sz w:val="24"/>
          <w:szCs w:val="24"/>
        </w:rPr>
        <w:t>Identitet Prijavitelja se može otkriti ako Prijavitelj pristane na otkrivanje tih podataka ili ako je u tijeku postupka nužno otkriti identitet Prijavitelja, a u skladu s propisima kojima se uređuje zaštita osobnih podataka.</w:t>
      </w:r>
    </w:p>
    <w:p w:rsidR="00C56B2E" w:rsidRDefault="00C56B2E" w:rsidP="0011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11461F" w:rsidRDefault="00D56EB6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</w:t>
      </w:r>
      <w:r w:rsidR="00C56B2E">
        <w:rPr>
          <w:rFonts w:ascii="Times New Roman" w:hAnsi="Times New Roman" w:cs="Times New Roman"/>
          <w:sz w:val="24"/>
          <w:szCs w:val="24"/>
        </w:rPr>
        <w:t>soba kojoj Prijavitelj prijavi nepravilnosti i svaka druga osoba koja sudjeluje u postupku po prijavi nepravilnosti dužna je štititi podatke koje sazna u prijavi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ana osoba</w:t>
      </w:r>
      <w:r w:rsidR="00A66C85">
        <w:rPr>
          <w:rFonts w:ascii="Times New Roman" w:hAnsi="Times New Roman" w:cs="Times New Roman"/>
          <w:sz w:val="24"/>
          <w:szCs w:val="24"/>
        </w:rPr>
        <w:t xml:space="preserve"> (bračni ili izvanbračni drug, životni partner ili neformalni životni partner i druge osobe propisane zakonom)</w:t>
      </w:r>
      <w:r>
        <w:rPr>
          <w:rFonts w:ascii="Times New Roman" w:hAnsi="Times New Roman" w:cs="Times New Roman"/>
          <w:sz w:val="24"/>
          <w:szCs w:val="24"/>
        </w:rPr>
        <w:t xml:space="preserve"> ima prav</w:t>
      </w:r>
      <w:r w:rsidR="00A66C85">
        <w:rPr>
          <w:rFonts w:ascii="Times New Roman" w:hAnsi="Times New Roman" w:cs="Times New Roman"/>
          <w:sz w:val="24"/>
          <w:szCs w:val="24"/>
        </w:rPr>
        <w:t>o na zaštitu kao prijavitelj ako</w:t>
      </w:r>
      <w:r>
        <w:rPr>
          <w:rFonts w:ascii="Times New Roman" w:hAnsi="Times New Roman" w:cs="Times New Roman"/>
          <w:sz w:val="24"/>
          <w:szCs w:val="24"/>
        </w:rPr>
        <w:t xml:space="preserve"> učini vjerojatnim da je prema njoj počinjena štetna radnja zbog povezanosti s Prijaviteljem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čuva podatke zaprimljene u prijavi od neovl</w:t>
      </w:r>
      <w:r w:rsidR="00A17643">
        <w:rPr>
          <w:rFonts w:ascii="Times New Roman" w:hAnsi="Times New Roman" w:cs="Times New Roman"/>
          <w:sz w:val="24"/>
          <w:szCs w:val="24"/>
        </w:rPr>
        <w:t>aštenog otkrivanja, osim 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64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ije suprotno zakonu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RIJELAZNE I ZAVRŠNE ODREDBE</w:t>
      </w:r>
    </w:p>
    <w:p w:rsidR="00CC3F82" w:rsidRDefault="00CC3F82" w:rsidP="0011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6011A4">
        <w:rPr>
          <w:rFonts w:ascii="Times New Roman" w:hAnsi="Times New Roman" w:cs="Times New Roman"/>
          <w:sz w:val="24"/>
          <w:szCs w:val="24"/>
        </w:rPr>
        <w:t>osmog</w:t>
      </w:r>
      <w:r>
        <w:rPr>
          <w:rFonts w:ascii="Times New Roman" w:hAnsi="Times New Roman" w:cs="Times New Roman"/>
          <w:sz w:val="24"/>
          <w:szCs w:val="24"/>
        </w:rPr>
        <w:t xml:space="preserve"> dana nakon objave na oglasnoj ploči Škole.</w:t>
      </w:r>
    </w:p>
    <w:p w:rsidR="00CC3F82" w:rsidRPr="00CD1A54" w:rsidRDefault="00CD1A54" w:rsidP="00CD1A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D1A54">
        <w:rPr>
          <w:rFonts w:ascii="Times New Roman" w:hAnsi="Times New Roman" w:cs="Times New Roman"/>
          <w:sz w:val="24"/>
          <w:szCs w:val="24"/>
        </w:rPr>
        <w:t>Klasa:</w:t>
      </w:r>
    </w:p>
    <w:p w:rsidR="00CC3F82" w:rsidRPr="00CD1A54" w:rsidRDefault="00CD1A54" w:rsidP="00CD1A5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CD1A54"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1A54">
        <w:rPr>
          <w:rFonts w:ascii="Times New Roman" w:hAnsi="Times New Roman" w:cs="Times New Roman"/>
          <w:sz w:val="24"/>
          <w:szCs w:val="24"/>
        </w:rPr>
        <w:t>broj:</w:t>
      </w:r>
      <w:r w:rsidR="00BE0E61">
        <w:rPr>
          <w:rFonts w:ascii="Times New Roman" w:hAnsi="Times New Roman" w:cs="Times New Roman"/>
          <w:sz w:val="24"/>
          <w:szCs w:val="24"/>
        </w:rPr>
        <w:t>2133-26-20-1</w:t>
      </w:r>
    </w:p>
    <w:p w:rsidR="00192AEC" w:rsidRPr="00CD1A54" w:rsidRDefault="00CD1A54" w:rsidP="00CD1A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D1A54">
        <w:rPr>
          <w:rFonts w:ascii="Times New Roman" w:hAnsi="Times New Roman" w:cs="Times New Roman"/>
          <w:sz w:val="24"/>
          <w:szCs w:val="24"/>
        </w:rPr>
        <w:t xml:space="preserve">Ogulin, </w:t>
      </w:r>
      <w:r w:rsidR="00BE0E61">
        <w:rPr>
          <w:rFonts w:ascii="Times New Roman" w:hAnsi="Times New Roman" w:cs="Times New Roman"/>
          <w:sz w:val="24"/>
          <w:szCs w:val="24"/>
        </w:rPr>
        <w:t>23.03.2020.g</w:t>
      </w:r>
    </w:p>
    <w:p w:rsidR="00192AEC" w:rsidRDefault="00192AEC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D1A5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ŠKOLSKOG ODBORA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1A5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D1A54" w:rsidRDefault="00CD1A5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gor Salopek, dipl.uč.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bjavljen je na oglasno</w:t>
      </w:r>
      <w:r w:rsidR="00BE0E61">
        <w:rPr>
          <w:rFonts w:ascii="Times New Roman" w:hAnsi="Times New Roman" w:cs="Times New Roman"/>
          <w:sz w:val="24"/>
          <w:szCs w:val="24"/>
        </w:rPr>
        <w:t>j ploči Škole dana 23.03.2020</w:t>
      </w:r>
      <w:r w:rsidR="00192AEC">
        <w:rPr>
          <w:rFonts w:ascii="Times New Roman" w:hAnsi="Times New Roman" w:cs="Times New Roman"/>
          <w:sz w:val="24"/>
          <w:szCs w:val="24"/>
        </w:rPr>
        <w:t xml:space="preserve">. godine te je  dana </w:t>
      </w:r>
      <w:r w:rsidR="00BE0E61">
        <w:rPr>
          <w:rFonts w:ascii="Times New Roman" w:hAnsi="Times New Roman" w:cs="Times New Roman"/>
          <w:sz w:val="24"/>
          <w:szCs w:val="24"/>
        </w:rPr>
        <w:t>30.03.2020</w:t>
      </w:r>
      <w:r>
        <w:rPr>
          <w:rFonts w:ascii="Times New Roman" w:hAnsi="Times New Roman" w:cs="Times New Roman"/>
          <w:sz w:val="24"/>
          <w:szCs w:val="24"/>
        </w:rPr>
        <w:t>. godine stupio na snagu.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CD1A5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AVNATELJ:</w:t>
      </w:r>
    </w:p>
    <w:p w:rsidR="00EB5B64" w:rsidRDefault="00CD1A5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B5B64">
        <w:rPr>
          <w:rFonts w:ascii="Times New Roman" w:hAnsi="Times New Roman" w:cs="Times New Roman"/>
          <w:sz w:val="24"/>
          <w:szCs w:val="24"/>
        </w:rPr>
        <w:t>__________________</w:t>
      </w:r>
    </w:p>
    <w:p w:rsidR="000234C7" w:rsidRDefault="00CD1A54" w:rsidP="003C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Zvonko Ranogajec, prof.</w:t>
      </w:r>
    </w:p>
    <w:p w:rsidR="009D082C" w:rsidRDefault="009D082C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082C" w:rsidRDefault="009D082C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082C" w:rsidRDefault="009D082C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-Prijava nepravilnosti u Školi 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držaj prijave nepravilnosti iz članka 15. Zakona)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prijave nepravilnosti: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/osobama na koje se prijava nepravilnosti odnosi: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epravilnosti koja se prijavljuje:</w:t>
      </w:r>
    </w:p>
    <w:p w:rsidR="003C404D" w:rsidRDefault="003C404D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04D" w:rsidRDefault="003C404D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04D" w:rsidRDefault="003C404D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04D" w:rsidRDefault="003C404D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04D" w:rsidRDefault="003C404D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04D" w:rsidRDefault="003C404D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Pr="00B31888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:</w:t>
      </w:r>
    </w:p>
    <w:p w:rsidR="00B31888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lastoručni potpis podnositelja prijave nepravilnosti:</w:t>
      </w:r>
    </w:p>
    <w:p w:rsidR="0011039F" w:rsidRPr="0011039F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.</w:t>
      </w: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Pr="00B31888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11039F" w:rsidRPr="00B31888" w:rsidSect="00B1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D6" w:rsidRDefault="000262D6" w:rsidP="00464A02">
      <w:pPr>
        <w:spacing w:after="0" w:line="240" w:lineRule="auto"/>
      </w:pPr>
      <w:r>
        <w:separator/>
      </w:r>
    </w:p>
  </w:endnote>
  <w:endnote w:type="continuationSeparator" w:id="0">
    <w:p w:rsidR="000262D6" w:rsidRDefault="000262D6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D6" w:rsidRDefault="000262D6" w:rsidP="00464A02">
      <w:pPr>
        <w:spacing w:after="0" w:line="240" w:lineRule="auto"/>
      </w:pPr>
      <w:r>
        <w:separator/>
      </w:r>
    </w:p>
  </w:footnote>
  <w:footnote w:type="continuationSeparator" w:id="0">
    <w:p w:rsidR="000262D6" w:rsidRDefault="000262D6" w:rsidP="004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95"/>
    <w:rsid w:val="0000345C"/>
    <w:rsid w:val="000234C7"/>
    <w:rsid w:val="000262D6"/>
    <w:rsid w:val="000A4AD5"/>
    <w:rsid w:val="0011039F"/>
    <w:rsid w:val="0011461F"/>
    <w:rsid w:val="00116593"/>
    <w:rsid w:val="00165B41"/>
    <w:rsid w:val="00172902"/>
    <w:rsid w:val="00183550"/>
    <w:rsid w:val="00192AEC"/>
    <w:rsid w:val="00267EB7"/>
    <w:rsid w:val="002D5A78"/>
    <w:rsid w:val="002F76FA"/>
    <w:rsid w:val="00302D26"/>
    <w:rsid w:val="00303349"/>
    <w:rsid w:val="00306D31"/>
    <w:rsid w:val="00323182"/>
    <w:rsid w:val="003A09B6"/>
    <w:rsid w:val="003A78AB"/>
    <w:rsid w:val="003C222D"/>
    <w:rsid w:val="003C404D"/>
    <w:rsid w:val="003C698D"/>
    <w:rsid w:val="00464A02"/>
    <w:rsid w:val="00502E79"/>
    <w:rsid w:val="005C7428"/>
    <w:rsid w:val="006011A4"/>
    <w:rsid w:val="006512F4"/>
    <w:rsid w:val="00665D8F"/>
    <w:rsid w:val="006A2B08"/>
    <w:rsid w:val="007033EA"/>
    <w:rsid w:val="007546DE"/>
    <w:rsid w:val="00792752"/>
    <w:rsid w:val="007C6AC0"/>
    <w:rsid w:val="007E57EA"/>
    <w:rsid w:val="007E730A"/>
    <w:rsid w:val="007F4CB7"/>
    <w:rsid w:val="008401AF"/>
    <w:rsid w:val="00885D31"/>
    <w:rsid w:val="008A403F"/>
    <w:rsid w:val="008D19E1"/>
    <w:rsid w:val="008D3439"/>
    <w:rsid w:val="0093205A"/>
    <w:rsid w:val="00960395"/>
    <w:rsid w:val="00966989"/>
    <w:rsid w:val="00980435"/>
    <w:rsid w:val="009D082C"/>
    <w:rsid w:val="00A17643"/>
    <w:rsid w:val="00A21443"/>
    <w:rsid w:val="00A64C13"/>
    <w:rsid w:val="00A66C85"/>
    <w:rsid w:val="00A86EC8"/>
    <w:rsid w:val="00AB1BA0"/>
    <w:rsid w:val="00AC4CB5"/>
    <w:rsid w:val="00AD0AF1"/>
    <w:rsid w:val="00B153D7"/>
    <w:rsid w:val="00B31888"/>
    <w:rsid w:val="00B530BB"/>
    <w:rsid w:val="00B6615B"/>
    <w:rsid w:val="00B74BDB"/>
    <w:rsid w:val="00BC15D5"/>
    <w:rsid w:val="00BC1CA8"/>
    <w:rsid w:val="00BC7490"/>
    <w:rsid w:val="00BE0E61"/>
    <w:rsid w:val="00C23B68"/>
    <w:rsid w:val="00C56B2E"/>
    <w:rsid w:val="00C82AC4"/>
    <w:rsid w:val="00C8639C"/>
    <w:rsid w:val="00C9141F"/>
    <w:rsid w:val="00CB2102"/>
    <w:rsid w:val="00CC3F82"/>
    <w:rsid w:val="00CD1A54"/>
    <w:rsid w:val="00CE1E72"/>
    <w:rsid w:val="00D461A2"/>
    <w:rsid w:val="00D50DDF"/>
    <w:rsid w:val="00D56EB6"/>
    <w:rsid w:val="00D73552"/>
    <w:rsid w:val="00DB0292"/>
    <w:rsid w:val="00DB7280"/>
    <w:rsid w:val="00DD0BC1"/>
    <w:rsid w:val="00DE0468"/>
    <w:rsid w:val="00E718C6"/>
    <w:rsid w:val="00EB5B64"/>
    <w:rsid w:val="00EF0EC0"/>
    <w:rsid w:val="00FA28B1"/>
    <w:rsid w:val="00FA2C57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CA46"/>
  <w15:docId w15:val="{51D15A17-0AD4-4489-97EE-4496488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31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semiHidden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4A02"/>
  </w:style>
  <w:style w:type="paragraph" w:styleId="Bezproreda">
    <w:name w:val="No Spacing"/>
    <w:uiPriority w:val="1"/>
    <w:qFormat/>
    <w:rsid w:val="00CD1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3508-6A35-4A3E-8553-C24CAF6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Škola</cp:lastModifiedBy>
  <cp:revision>8</cp:revision>
  <cp:lastPrinted>2019-11-05T13:40:00Z</cp:lastPrinted>
  <dcterms:created xsi:type="dcterms:W3CDTF">2020-03-16T11:41:00Z</dcterms:created>
  <dcterms:modified xsi:type="dcterms:W3CDTF">2020-03-24T08:57:00Z</dcterms:modified>
</cp:coreProperties>
</file>